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3FDDC" w14:textId="77777777" w:rsidR="00181F2B" w:rsidRPr="00181F2B" w:rsidRDefault="00181F2B" w:rsidP="002F50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181F2B">
        <w:rPr>
          <w:rFonts w:ascii="Times New Roman" w:eastAsia="Times New Roman" w:hAnsi="Times New Roman" w:cs="Times New Roman"/>
          <w:b/>
          <w:szCs w:val="20"/>
          <w:lang w:eastAsia="ru-RU"/>
        </w:rPr>
        <w:t>Регистрационный номер ______</w:t>
      </w:r>
    </w:p>
    <w:tbl>
      <w:tblPr>
        <w:tblW w:w="100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1494"/>
        <w:gridCol w:w="1745"/>
        <w:gridCol w:w="1743"/>
        <w:gridCol w:w="4379"/>
      </w:tblGrid>
      <w:tr w:rsidR="001425D9" w:rsidRPr="00181F2B" w14:paraId="46AF2ACC" w14:textId="77777777" w:rsidTr="00EE5A57">
        <w:trPr>
          <w:gridBefore w:val="1"/>
          <w:wBefore w:w="719" w:type="dxa"/>
          <w:trHeight w:val="1765"/>
        </w:trPr>
        <w:tc>
          <w:tcPr>
            <w:tcW w:w="1494" w:type="dxa"/>
            <w:shd w:val="clear" w:color="auto" w:fill="auto"/>
            <w:vAlign w:val="center"/>
          </w:tcPr>
          <w:p w14:paraId="5FEE9C1D" w14:textId="77777777" w:rsidR="001425D9" w:rsidRPr="002B2BC7" w:rsidRDefault="001425D9" w:rsidP="00142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A57">
              <w:rPr>
                <w:rFonts w:ascii="Times New Roman" w:hAnsi="Times New Roman" w:cs="Times New Roman"/>
                <w:b/>
              </w:rPr>
              <w:t>Фото загружается из ЭПК</w:t>
            </w:r>
          </w:p>
        </w:tc>
        <w:tc>
          <w:tcPr>
            <w:tcW w:w="1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FE7F168" w14:textId="77777777" w:rsidR="001425D9" w:rsidRPr="00181F2B" w:rsidRDefault="001425D9" w:rsidP="00142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4F9B2" w14:textId="77777777" w:rsidR="001425D9" w:rsidRPr="003D56D4" w:rsidRDefault="001425D9" w:rsidP="00142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56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едседателю приемной комиссии, </w:t>
            </w:r>
          </w:p>
          <w:p w14:paraId="058C167B" w14:textId="77777777" w:rsidR="001425D9" w:rsidRPr="003D56D4" w:rsidRDefault="001425D9" w:rsidP="00142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2" w:firstLine="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56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ктору ФГБОУ ВО «Российский государственный педагогический университет им. А. И. Герцена» </w:t>
            </w:r>
          </w:p>
          <w:p w14:paraId="6A4726FA" w14:textId="77777777" w:rsidR="001425D9" w:rsidRPr="003D56D4" w:rsidRDefault="00176B2A" w:rsidP="00142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2" w:firstLine="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56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. В. Тарасову</w:t>
            </w:r>
          </w:p>
        </w:tc>
      </w:tr>
      <w:tr w:rsidR="00181F2B" w:rsidRPr="00181F2B" w14:paraId="7E0A9F72" w14:textId="77777777" w:rsidTr="00EE5A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5701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14:paraId="4909B61E" w14:textId="77777777" w:rsidR="00181F2B" w:rsidRPr="00181F2B" w:rsidRDefault="00181F2B" w:rsidP="0018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F2B">
              <w:rPr>
                <w:rFonts w:ascii="Times New Roman" w:eastAsia="Times New Roman" w:hAnsi="Times New Roman" w:cs="Times New Roman"/>
                <w:lang w:eastAsia="ru-RU"/>
              </w:rPr>
              <w:t>Фамилия</w:t>
            </w:r>
          </w:p>
          <w:p w14:paraId="149C66DB" w14:textId="77777777" w:rsidR="00474C85" w:rsidRPr="00181F2B" w:rsidRDefault="00474C85" w:rsidP="002F5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9" w:type="dxa"/>
            <w:tcBorders>
              <w:top w:val="single" w:sz="12" w:space="0" w:color="auto"/>
            </w:tcBorders>
            <w:shd w:val="clear" w:color="auto" w:fill="auto"/>
          </w:tcPr>
          <w:p w14:paraId="4F229DC0" w14:textId="77777777" w:rsidR="00181F2B" w:rsidRPr="00181F2B" w:rsidRDefault="00181F2B" w:rsidP="0018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F2B">
              <w:rPr>
                <w:rFonts w:ascii="Times New Roman" w:eastAsia="Times New Roman" w:hAnsi="Times New Roman" w:cs="Times New Roman"/>
                <w:lang w:eastAsia="ru-RU"/>
              </w:rPr>
              <w:t>Гражданство</w:t>
            </w:r>
          </w:p>
        </w:tc>
      </w:tr>
      <w:tr w:rsidR="00181F2B" w:rsidRPr="00181F2B" w14:paraId="3C35741A" w14:textId="77777777" w:rsidTr="00EE5A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5701" w:type="dxa"/>
            <w:gridSpan w:val="4"/>
            <w:shd w:val="clear" w:color="auto" w:fill="auto"/>
          </w:tcPr>
          <w:p w14:paraId="7893CA4D" w14:textId="77777777" w:rsidR="00181F2B" w:rsidRPr="00181F2B" w:rsidRDefault="00181F2B" w:rsidP="0018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F2B">
              <w:rPr>
                <w:rFonts w:ascii="Times New Roman" w:eastAsia="Times New Roman" w:hAnsi="Times New Roman" w:cs="Times New Roman"/>
                <w:lang w:eastAsia="ru-RU"/>
              </w:rPr>
              <w:t>Имя</w:t>
            </w:r>
          </w:p>
          <w:p w14:paraId="58C4EFC5" w14:textId="77777777" w:rsidR="00181F2B" w:rsidRPr="00181F2B" w:rsidRDefault="00181F2B" w:rsidP="0018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9" w:type="dxa"/>
            <w:shd w:val="clear" w:color="auto" w:fill="auto"/>
          </w:tcPr>
          <w:p w14:paraId="162F45E4" w14:textId="77777777" w:rsidR="00474C85" w:rsidRDefault="00181F2B" w:rsidP="0018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F2B">
              <w:rPr>
                <w:rFonts w:ascii="Times New Roman" w:eastAsia="Times New Roman" w:hAnsi="Times New Roman" w:cs="Times New Roman"/>
                <w:lang w:eastAsia="ru-RU"/>
              </w:rPr>
              <w:t>Док</w:t>
            </w:r>
            <w:r w:rsidR="002F505A">
              <w:rPr>
                <w:rFonts w:ascii="Times New Roman" w:eastAsia="Times New Roman" w:hAnsi="Times New Roman" w:cs="Times New Roman"/>
                <w:lang w:eastAsia="ru-RU"/>
              </w:rPr>
              <w:t xml:space="preserve">умент, удостоверяющий личность: </w:t>
            </w:r>
            <w:r w:rsidRPr="00181F2B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  <w:r w:rsidR="002F505A">
              <w:rPr>
                <w:rFonts w:ascii="Times New Roman" w:eastAsia="Times New Roman" w:hAnsi="Times New Roman" w:cs="Times New Roman"/>
                <w:lang w:eastAsia="ru-RU"/>
              </w:rPr>
              <w:t>_______</w:t>
            </w:r>
            <w:r w:rsidR="00FA02D2">
              <w:rPr>
                <w:rFonts w:ascii="Times New Roman" w:eastAsia="Times New Roman" w:hAnsi="Times New Roman" w:cs="Times New Roman"/>
                <w:lang w:eastAsia="ru-RU"/>
              </w:rPr>
              <w:t>__________</w:t>
            </w:r>
            <w:r w:rsidRPr="00181F2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2E98EFD4" w14:textId="77777777" w:rsidR="00181F2B" w:rsidRPr="00181F2B" w:rsidRDefault="00181F2B" w:rsidP="0018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F2B">
              <w:rPr>
                <w:rFonts w:ascii="Times New Roman" w:eastAsia="Times New Roman" w:hAnsi="Times New Roman" w:cs="Times New Roman"/>
                <w:lang w:eastAsia="ru-RU"/>
              </w:rPr>
              <w:t>серия _</w:t>
            </w:r>
            <w:r w:rsidRPr="002F505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_</w:t>
            </w:r>
            <w:r w:rsidR="00FA02D2" w:rsidRPr="002F505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__</w:t>
            </w:r>
            <w:r w:rsidR="00FA02D2">
              <w:rPr>
                <w:rFonts w:ascii="Times New Roman" w:eastAsia="Times New Roman" w:hAnsi="Times New Roman" w:cs="Times New Roman"/>
                <w:lang w:eastAsia="ru-RU"/>
              </w:rPr>
              <w:t>№ _________________</w:t>
            </w:r>
          </w:p>
        </w:tc>
      </w:tr>
      <w:tr w:rsidR="00181F2B" w:rsidRPr="00181F2B" w14:paraId="544907F1" w14:textId="77777777" w:rsidTr="00EE5A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5701" w:type="dxa"/>
            <w:gridSpan w:val="4"/>
            <w:shd w:val="clear" w:color="auto" w:fill="auto"/>
          </w:tcPr>
          <w:p w14:paraId="69B3EC59" w14:textId="77777777" w:rsidR="00181F2B" w:rsidRPr="00181F2B" w:rsidRDefault="00181F2B" w:rsidP="0018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F2B">
              <w:rPr>
                <w:rFonts w:ascii="Times New Roman" w:eastAsia="Times New Roman" w:hAnsi="Times New Roman" w:cs="Times New Roman"/>
                <w:lang w:eastAsia="ru-RU"/>
              </w:rPr>
              <w:t>Отчество</w:t>
            </w:r>
          </w:p>
          <w:p w14:paraId="367F098B" w14:textId="77777777" w:rsidR="00181F2B" w:rsidRDefault="00181F2B" w:rsidP="0018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9DF2F6" w14:textId="77777777" w:rsidR="00474C85" w:rsidRPr="00181F2B" w:rsidRDefault="00474C85" w:rsidP="0018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9" w:type="dxa"/>
            <w:vMerge w:val="restart"/>
            <w:shd w:val="clear" w:color="auto" w:fill="auto"/>
          </w:tcPr>
          <w:p w14:paraId="407E9C90" w14:textId="77777777" w:rsidR="00181F2B" w:rsidRPr="00181F2B" w:rsidRDefault="00181F2B" w:rsidP="0018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F2B">
              <w:rPr>
                <w:rFonts w:ascii="Times New Roman" w:eastAsia="Times New Roman" w:hAnsi="Times New Roman" w:cs="Times New Roman"/>
                <w:lang w:eastAsia="ru-RU"/>
              </w:rPr>
              <w:t>Когда и кем выдан</w:t>
            </w:r>
            <w:r w:rsidR="009D3F65">
              <w:rPr>
                <w:rFonts w:ascii="Times New Roman" w:hAnsi="Times New Roman" w:cs="Times New Roman"/>
              </w:rPr>
              <w:t>, код подразделения</w:t>
            </w:r>
          </w:p>
        </w:tc>
      </w:tr>
      <w:tr w:rsidR="00181F2B" w:rsidRPr="00181F2B" w14:paraId="0F3BEAE0" w14:textId="77777777" w:rsidTr="00EE5A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55"/>
        </w:trPr>
        <w:tc>
          <w:tcPr>
            <w:tcW w:w="5701" w:type="dxa"/>
            <w:gridSpan w:val="4"/>
            <w:shd w:val="clear" w:color="auto" w:fill="auto"/>
          </w:tcPr>
          <w:p w14:paraId="10C29B45" w14:textId="77777777" w:rsidR="00181F2B" w:rsidRDefault="00181F2B" w:rsidP="0018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F2B">
              <w:rPr>
                <w:rFonts w:ascii="Times New Roman" w:eastAsia="Times New Roman" w:hAnsi="Times New Roman" w:cs="Times New Roman"/>
                <w:lang w:eastAsia="ru-RU"/>
              </w:rPr>
              <w:t>Дата и место рождения</w:t>
            </w:r>
          </w:p>
          <w:p w14:paraId="14CB5D11" w14:textId="77777777" w:rsidR="00474C85" w:rsidRPr="00181F2B" w:rsidRDefault="00474C85" w:rsidP="0018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9" w:type="dxa"/>
            <w:vMerge/>
            <w:shd w:val="clear" w:color="auto" w:fill="auto"/>
            <w:vAlign w:val="center"/>
          </w:tcPr>
          <w:p w14:paraId="58BE1517" w14:textId="77777777" w:rsidR="00181F2B" w:rsidRPr="00181F2B" w:rsidRDefault="00181F2B" w:rsidP="0018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2B" w:rsidRPr="00181F2B" w14:paraId="4E75FE14" w14:textId="77777777" w:rsidTr="00EE5A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40"/>
        </w:trPr>
        <w:tc>
          <w:tcPr>
            <w:tcW w:w="5701" w:type="dxa"/>
            <w:gridSpan w:val="4"/>
            <w:shd w:val="clear" w:color="auto" w:fill="auto"/>
          </w:tcPr>
          <w:p w14:paraId="08AE4CD9" w14:textId="77777777" w:rsidR="00181F2B" w:rsidRDefault="00181F2B" w:rsidP="0018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F2B">
              <w:rPr>
                <w:rFonts w:ascii="Times New Roman" w:eastAsia="Times New Roman" w:hAnsi="Times New Roman" w:cs="Times New Roman"/>
                <w:lang w:eastAsia="ru-RU"/>
              </w:rPr>
              <w:t xml:space="preserve">Пол </w:t>
            </w:r>
          </w:p>
          <w:p w14:paraId="21C6E086" w14:textId="77777777" w:rsidR="00474C85" w:rsidRPr="00181F2B" w:rsidRDefault="00474C85" w:rsidP="0018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9" w:type="dxa"/>
            <w:vMerge/>
            <w:shd w:val="clear" w:color="auto" w:fill="auto"/>
            <w:vAlign w:val="center"/>
          </w:tcPr>
          <w:p w14:paraId="65A0374A" w14:textId="77777777" w:rsidR="00181F2B" w:rsidRPr="00181F2B" w:rsidRDefault="00181F2B" w:rsidP="0018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2B" w:rsidRPr="00181F2B" w14:paraId="143F135B" w14:textId="77777777" w:rsidTr="00EE5A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9"/>
        </w:trPr>
        <w:tc>
          <w:tcPr>
            <w:tcW w:w="5701" w:type="dxa"/>
            <w:gridSpan w:val="4"/>
            <w:shd w:val="clear" w:color="auto" w:fill="auto"/>
          </w:tcPr>
          <w:p w14:paraId="1FA12A32" w14:textId="77777777" w:rsidR="00181F2B" w:rsidRDefault="00181F2B" w:rsidP="0018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F2B">
              <w:rPr>
                <w:rFonts w:ascii="Times New Roman" w:eastAsia="Times New Roman" w:hAnsi="Times New Roman" w:cs="Times New Roman"/>
                <w:lang w:eastAsia="ru-RU"/>
              </w:rPr>
              <w:t xml:space="preserve">Предыдущий уровень образования </w:t>
            </w:r>
          </w:p>
          <w:p w14:paraId="04DC8D58" w14:textId="77777777" w:rsidR="00474C85" w:rsidRDefault="00474C85" w:rsidP="0018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271FE5" w14:textId="77777777" w:rsidR="00474C85" w:rsidRPr="00181F2B" w:rsidRDefault="00474C85" w:rsidP="0018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9" w:type="dxa"/>
            <w:shd w:val="clear" w:color="auto" w:fill="auto"/>
          </w:tcPr>
          <w:p w14:paraId="23FF4D24" w14:textId="77777777" w:rsidR="00181F2B" w:rsidRPr="00181F2B" w:rsidRDefault="00181F2B" w:rsidP="0018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2B" w:rsidRPr="00181F2B" w14:paraId="36B4AEDA" w14:textId="77777777" w:rsidTr="00EE5A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9"/>
        </w:trPr>
        <w:tc>
          <w:tcPr>
            <w:tcW w:w="5701" w:type="dxa"/>
            <w:gridSpan w:val="4"/>
            <w:shd w:val="clear" w:color="auto" w:fill="auto"/>
          </w:tcPr>
          <w:p w14:paraId="52D64327" w14:textId="77777777" w:rsidR="00181F2B" w:rsidRDefault="00181F2B" w:rsidP="0018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F2B">
              <w:rPr>
                <w:rFonts w:ascii="Times New Roman" w:eastAsia="Times New Roman" w:hAnsi="Times New Roman" w:cs="Times New Roman"/>
                <w:lang w:eastAsia="ru-RU"/>
              </w:rPr>
              <w:t>Документ об образовании, №, дата выдачи</w:t>
            </w:r>
          </w:p>
          <w:p w14:paraId="00DB18BF" w14:textId="77777777" w:rsidR="00474C85" w:rsidRDefault="00474C85" w:rsidP="0018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051083D" w14:textId="77777777" w:rsidR="00474C85" w:rsidRPr="00181F2B" w:rsidRDefault="00474C85" w:rsidP="0018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9" w:type="dxa"/>
            <w:shd w:val="clear" w:color="auto" w:fill="auto"/>
          </w:tcPr>
          <w:p w14:paraId="6FB5F67B" w14:textId="77777777" w:rsidR="00953A9E" w:rsidRPr="00953A9E" w:rsidRDefault="00953A9E" w:rsidP="0095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7CF">
              <w:rPr>
                <w:rFonts w:ascii="Times New Roman" w:eastAsia="Times New Roman" w:hAnsi="Times New Roman" w:cs="Times New Roman"/>
                <w:lang w:eastAsia="ru-RU"/>
              </w:rPr>
              <w:t>Номер страхового свидетельства обязательного пенсионного страхования ____________________________</w:t>
            </w:r>
          </w:p>
          <w:p w14:paraId="32BDCED6" w14:textId="77777777" w:rsidR="00181F2B" w:rsidRPr="00181F2B" w:rsidRDefault="00953A9E" w:rsidP="0095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B56">
              <w:rPr>
                <w:rFonts w:ascii="Times New Roman" w:eastAsia="Times New Roman" w:hAnsi="Times New Roman" w:cs="Times New Roman"/>
                <w:lang w:eastAsia="ru-RU"/>
              </w:rPr>
              <w:t>( при наличии)</w:t>
            </w:r>
          </w:p>
        </w:tc>
      </w:tr>
      <w:tr w:rsidR="00181F2B" w:rsidRPr="00181F2B" w14:paraId="75454168" w14:textId="77777777" w:rsidTr="00EE5A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38"/>
        </w:trPr>
        <w:tc>
          <w:tcPr>
            <w:tcW w:w="5701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4CA4A322" w14:textId="77777777" w:rsidR="00181F2B" w:rsidRDefault="00181F2B" w:rsidP="0018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81F2B">
              <w:rPr>
                <w:rFonts w:ascii="Times New Roman" w:eastAsia="Times New Roman" w:hAnsi="Times New Roman" w:cs="Times New Roman"/>
                <w:lang w:eastAsia="ru-RU"/>
              </w:rPr>
              <w:t>Место жительства</w:t>
            </w:r>
            <w:r w:rsidR="00703474">
              <w:t xml:space="preserve"> (</w:t>
            </w:r>
            <w:r w:rsidR="00703474">
              <w:rPr>
                <w:rFonts w:ascii="Times New Roman" w:eastAsia="Times New Roman" w:hAnsi="Times New Roman" w:cs="Times New Roman"/>
                <w:lang w:eastAsia="ru-RU"/>
              </w:rPr>
              <w:t>почтовый адрес</w:t>
            </w:r>
            <w:r w:rsidR="00703474">
              <w:t>)</w:t>
            </w:r>
          </w:p>
          <w:p w14:paraId="63132332" w14:textId="77777777" w:rsidR="00474C85" w:rsidRDefault="00474C85" w:rsidP="0018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14:paraId="703A18D1" w14:textId="77777777" w:rsidR="00474C85" w:rsidRPr="00703474" w:rsidRDefault="00474C85" w:rsidP="0018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4379" w:type="dxa"/>
            <w:tcBorders>
              <w:bottom w:val="single" w:sz="12" w:space="0" w:color="auto"/>
            </w:tcBorders>
            <w:shd w:val="clear" w:color="auto" w:fill="auto"/>
          </w:tcPr>
          <w:p w14:paraId="7FD6FA17" w14:textId="77777777" w:rsidR="00181F2B" w:rsidRPr="00181F2B" w:rsidRDefault="00181F2B" w:rsidP="0018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F2B">
              <w:rPr>
                <w:rFonts w:ascii="Times New Roman" w:eastAsia="Times New Roman" w:hAnsi="Times New Roman" w:cs="Times New Roman"/>
                <w:lang w:eastAsia="ru-RU"/>
              </w:rPr>
              <w:t xml:space="preserve">Контактные телефоны, </w:t>
            </w:r>
            <w:r w:rsidRPr="00181F2B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181F2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81F2B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</w:p>
        </w:tc>
      </w:tr>
    </w:tbl>
    <w:p w14:paraId="7CEB3920" w14:textId="77777777" w:rsidR="00181F2B" w:rsidRPr="00181F2B" w:rsidRDefault="00181F2B" w:rsidP="00181F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66FB74B0" w14:textId="77777777" w:rsidR="00181F2B" w:rsidRPr="00181F2B" w:rsidRDefault="00181F2B" w:rsidP="00181F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181F2B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 xml:space="preserve">Заявление </w:t>
      </w:r>
      <w:r w:rsidR="00695CEC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О ПРИЕМЕ</w:t>
      </w:r>
    </w:p>
    <w:p w14:paraId="57B86BB6" w14:textId="4AAE61C6" w:rsidR="006F17DF" w:rsidRDefault="00181F2B" w:rsidP="00695C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F2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шу допу</w:t>
      </w:r>
      <w:r w:rsidR="00D8153C">
        <w:rPr>
          <w:rFonts w:ascii="Times New Roman" w:eastAsia="Times New Roman" w:hAnsi="Times New Roman" w:cs="Times New Roman"/>
          <w:sz w:val="20"/>
          <w:szCs w:val="20"/>
          <w:lang w:eastAsia="ru-RU"/>
        </w:rPr>
        <w:t>стить меня</w:t>
      </w:r>
      <w:r w:rsidRPr="00181F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вступительным испытаниям и участию в конкурсе </w:t>
      </w:r>
      <w:r w:rsidR="00D8153C" w:rsidRPr="00D815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</w:t>
      </w:r>
      <w:r w:rsidR="00695C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тельным </w:t>
      </w:r>
      <w:r w:rsidR="00D8153C" w:rsidRPr="00D815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граммам </w:t>
      </w:r>
      <w:r w:rsidR="007E3DB2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него профессионального образования</w:t>
      </w:r>
      <w:r w:rsidRPr="00181F2B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14:paraId="590914E9" w14:textId="77777777" w:rsidR="006F17DF" w:rsidRDefault="006F17DF" w:rsidP="002C1447">
      <w:pPr>
        <w:widowControl w:val="0"/>
        <w:autoSpaceDE w:val="0"/>
        <w:autoSpaceDN w:val="0"/>
        <w:adjustRightInd w:val="0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2977"/>
        <w:gridCol w:w="2268"/>
        <w:gridCol w:w="1134"/>
        <w:gridCol w:w="1559"/>
      </w:tblGrid>
      <w:tr w:rsidR="006F17DF" w14:paraId="1C67208B" w14:textId="77777777" w:rsidTr="00AE70F6">
        <w:tc>
          <w:tcPr>
            <w:tcW w:w="1101" w:type="dxa"/>
            <w:vAlign w:val="center"/>
          </w:tcPr>
          <w:p w14:paraId="4C7408C8" w14:textId="77777777" w:rsidR="006F17DF" w:rsidRPr="008E7156" w:rsidRDefault="006F17DF" w:rsidP="0014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E7156">
              <w:rPr>
                <w:rFonts w:ascii="Times New Roman" w:eastAsia="Times New Roman" w:hAnsi="Times New Roman"/>
                <w:b/>
                <w:sz w:val="20"/>
                <w:szCs w:val="20"/>
              </w:rPr>
              <w:t>№</w:t>
            </w:r>
          </w:p>
          <w:p w14:paraId="1A81CE34" w14:textId="77777777" w:rsidR="006F17DF" w:rsidRPr="008E7156" w:rsidRDefault="00CA67CF" w:rsidP="0014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A67CF">
              <w:rPr>
                <w:rFonts w:ascii="Times New Roman" w:eastAsia="Times New Roman" w:hAnsi="Times New Roman"/>
                <w:b/>
                <w:sz w:val="16"/>
                <w:szCs w:val="20"/>
              </w:rPr>
              <w:t>Приоритета зачисления</w:t>
            </w:r>
          </w:p>
        </w:tc>
        <w:tc>
          <w:tcPr>
            <w:tcW w:w="1275" w:type="dxa"/>
            <w:vAlign w:val="center"/>
          </w:tcPr>
          <w:p w14:paraId="00D069CD" w14:textId="2C868F6E" w:rsidR="006F17DF" w:rsidRPr="008E7156" w:rsidRDefault="00C77928" w:rsidP="00E32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E7156">
              <w:rPr>
                <w:rFonts w:ascii="Times New Roman" w:eastAsia="Times New Roman" w:hAnsi="Times New Roman"/>
                <w:b/>
                <w:sz w:val="20"/>
                <w:szCs w:val="20"/>
              </w:rPr>
              <w:t>Основа (</w:t>
            </w:r>
            <w:r w:rsidR="00E32CEE">
              <w:rPr>
                <w:rFonts w:ascii="Times New Roman" w:eastAsia="Times New Roman" w:hAnsi="Times New Roman"/>
                <w:b/>
                <w:sz w:val="20"/>
                <w:szCs w:val="20"/>
              </w:rPr>
              <w:t>бюджет</w:t>
            </w:r>
            <w:r w:rsidR="00F95ADA">
              <w:rPr>
                <w:rFonts w:ascii="Times New Roman" w:eastAsia="Times New Roman" w:hAnsi="Times New Roman"/>
                <w:b/>
                <w:sz w:val="20"/>
                <w:szCs w:val="20"/>
              </w:rPr>
              <w:t>/</w:t>
            </w:r>
            <w:r w:rsidR="00C50149">
              <w:rPr>
                <w:rFonts w:ascii="Times New Roman" w:eastAsia="Times New Roman" w:hAnsi="Times New Roman"/>
                <w:b/>
                <w:sz w:val="20"/>
                <w:szCs w:val="20"/>
              </w:rPr>
              <w:t>по договору об образовании</w:t>
            </w:r>
            <w:r w:rsidR="001425D9" w:rsidRPr="006D2BAC">
              <w:rPr>
                <w:rFonts w:ascii="Times New Roman" w:hAnsi="Times New Roman"/>
                <w:b/>
                <w:sz w:val="18"/>
              </w:rPr>
              <w:t>)</w:t>
            </w:r>
          </w:p>
        </w:tc>
        <w:tc>
          <w:tcPr>
            <w:tcW w:w="2977" w:type="dxa"/>
            <w:vAlign w:val="center"/>
          </w:tcPr>
          <w:p w14:paraId="567786D5" w14:textId="77777777" w:rsidR="006F17DF" w:rsidRPr="008E7156" w:rsidRDefault="006F17DF" w:rsidP="0014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E7156">
              <w:rPr>
                <w:rFonts w:ascii="Times New Roman" w:eastAsia="Times New Roman" w:hAnsi="Times New Roman"/>
                <w:b/>
                <w:sz w:val="20"/>
                <w:szCs w:val="20"/>
              </w:rPr>
              <w:t>Направление подготовки /Направленность (профиль)</w:t>
            </w:r>
          </w:p>
        </w:tc>
        <w:tc>
          <w:tcPr>
            <w:tcW w:w="2268" w:type="dxa"/>
            <w:vAlign w:val="center"/>
          </w:tcPr>
          <w:p w14:paraId="427C7D69" w14:textId="77777777" w:rsidR="00D8153C" w:rsidRPr="008E7156" w:rsidRDefault="006F17DF" w:rsidP="0014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E7156">
              <w:rPr>
                <w:rFonts w:ascii="Times New Roman" w:eastAsia="Times New Roman" w:hAnsi="Times New Roman"/>
                <w:b/>
                <w:sz w:val="20"/>
                <w:szCs w:val="20"/>
              </w:rPr>
              <w:t>Институт/факультет</w:t>
            </w:r>
          </w:p>
        </w:tc>
        <w:tc>
          <w:tcPr>
            <w:tcW w:w="1134" w:type="dxa"/>
            <w:vAlign w:val="center"/>
          </w:tcPr>
          <w:p w14:paraId="3CE3F6E4" w14:textId="77777777" w:rsidR="006F17DF" w:rsidRPr="008E7156" w:rsidRDefault="006F17DF" w:rsidP="0014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E7156">
              <w:rPr>
                <w:rFonts w:ascii="Times New Roman" w:eastAsia="Times New Roman" w:hAnsi="Times New Roman"/>
                <w:b/>
                <w:sz w:val="20"/>
                <w:szCs w:val="20"/>
              </w:rPr>
              <w:t>Форма обучения</w:t>
            </w:r>
          </w:p>
        </w:tc>
        <w:tc>
          <w:tcPr>
            <w:tcW w:w="1559" w:type="dxa"/>
            <w:vAlign w:val="center"/>
          </w:tcPr>
          <w:p w14:paraId="10836930" w14:textId="77777777" w:rsidR="006F17DF" w:rsidRPr="008E7156" w:rsidRDefault="006F17DF" w:rsidP="0014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</w:rPr>
            </w:pPr>
            <w:r w:rsidRPr="00474C85">
              <w:rPr>
                <w:rFonts w:ascii="Times New Roman" w:eastAsia="Times New Roman" w:hAnsi="Times New Roman"/>
                <w:b/>
                <w:sz w:val="20"/>
                <w:szCs w:val="20"/>
              </w:rPr>
              <w:t>Основание приема</w:t>
            </w:r>
            <w:r w:rsidRPr="00474C85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6F17DF" w14:paraId="64379C44" w14:textId="77777777" w:rsidTr="00AE70F6">
        <w:trPr>
          <w:trHeight w:val="692"/>
        </w:trPr>
        <w:tc>
          <w:tcPr>
            <w:tcW w:w="1101" w:type="dxa"/>
          </w:tcPr>
          <w:p w14:paraId="3B5840A0" w14:textId="77777777" w:rsidR="006F17DF" w:rsidRDefault="006F17DF" w:rsidP="002C14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3B40295" w14:textId="77777777" w:rsidR="00474C85" w:rsidRDefault="00474C85" w:rsidP="001425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BD3DA67" w14:textId="77777777" w:rsidR="006F17DF" w:rsidRDefault="006F17DF" w:rsidP="002C14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96E9E2D" w14:textId="77777777" w:rsidR="006F17DF" w:rsidRDefault="006F17DF" w:rsidP="002C14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B6E875" w14:textId="77777777" w:rsidR="006F17DF" w:rsidRDefault="006F17DF" w:rsidP="002C14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B00AE9C" w14:textId="77777777" w:rsidR="006F17DF" w:rsidRPr="00D8153C" w:rsidRDefault="006F17DF" w:rsidP="002C14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6F17DF" w14:paraId="218EF046" w14:textId="77777777" w:rsidTr="00AE70F6">
        <w:trPr>
          <w:trHeight w:val="703"/>
        </w:trPr>
        <w:tc>
          <w:tcPr>
            <w:tcW w:w="1101" w:type="dxa"/>
          </w:tcPr>
          <w:p w14:paraId="4472D7CF" w14:textId="77777777" w:rsidR="006F17DF" w:rsidRDefault="006F17DF" w:rsidP="002C14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4CE0AC0" w14:textId="77777777" w:rsidR="00474C85" w:rsidRDefault="00474C85" w:rsidP="001425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F7F2676" w14:textId="77777777" w:rsidR="006F17DF" w:rsidRDefault="006F17DF" w:rsidP="002C14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BF37E57" w14:textId="77777777" w:rsidR="006F17DF" w:rsidRDefault="006F17DF" w:rsidP="002C14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42CB03" w14:textId="77777777" w:rsidR="006F17DF" w:rsidRDefault="006F17DF" w:rsidP="002C14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8731238" w14:textId="77777777" w:rsidR="006F17DF" w:rsidRDefault="006F17DF" w:rsidP="002C14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F17DF" w14:paraId="26AF7C20" w14:textId="77777777" w:rsidTr="00AE70F6">
        <w:trPr>
          <w:trHeight w:val="840"/>
        </w:trPr>
        <w:tc>
          <w:tcPr>
            <w:tcW w:w="1101" w:type="dxa"/>
          </w:tcPr>
          <w:p w14:paraId="03A45F90" w14:textId="77777777" w:rsidR="006F17DF" w:rsidRDefault="006F17DF" w:rsidP="002C14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3F2B848" w14:textId="77777777" w:rsidR="00474C85" w:rsidRDefault="00474C85" w:rsidP="001425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1947900" w14:textId="77777777" w:rsidR="006F17DF" w:rsidRDefault="006F17DF" w:rsidP="002C14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7F2BC7B" w14:textId="77777777" w:rsidR="006F17DF" w:rsidRDefault="006F17DF" w:rsidP="002C14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359F77" w14:textId="77777777" w:rsidR="006F17DF" w:rsidRDefault="006F17DF" w:rsidP="002C14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2335779" w14:textId="77777777" w:rsidR="006F17DF" w:rsidRDefault="006F17DF" w:rsidP="002C14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F17DF" w14:paraId="66141E84" w14:textId="77777777" w:rsidTr="00AE70F6">
        <w:trPr>
          <w:trHeight w:val="838"/>
        </w:trPr>
        <w:tc>
          <w:tcPr>
            <w:tcW w:w="1101" w:type="dxa"/>
          </w:tcPr>
          <w:p w14:paraId="35398FD2" w14:textId="77777777" w:rsidR="006F17DF" w:rsidRDefault="006F17DF" w:rsidP="002C14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C4F4DF7" w14:textId="77777777" w:rsidR="00474C85" w:rsidRDefault="00474C85" w:rsidP="001425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96F0567" w14:textId="77777777" w:rsidR="006F17DF" w:rsidRDefault="006F17DF" w:rsidP="002C14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32EFFE3" w14:textId="77777777" w:rsidR="006F17DF" w:rsidRDefault="006F17DF" w:rsidP="002C14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1B552C" w14:textId="77777777" w:rsidR="006F17DF" w:rsidRDefault="006F17DF" w:rsidP="002C14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9F4B2E" w14:textId="77777777" w:rsidR="006F17DF" w:rsidRDefault="006F17DF" w:rsidP="002C14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2CE3A2FE" w14:textId="3899D79B" w:rsidR="006F17DF" w:rsidRPr="000E56E7" w:rsidRDefault="006F17DF" w:rsidP="002C1447">
      <w:pPr>
        <w:widowControl w:val="0"/>
        <w:autoSpaceDE w:val="0"/>
        <w:autoSpaceDN w:val="0"/>
        <w:adjustRightInd w:val="0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E56E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указывается одно из следующих оснований приема: на основное место в рамках КЦП</w:t>
      </w:r>
      <w:r w:rsidR="0035772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</w:p>
    <w:p w14:paraId="33F0B979" w14:textId="77777777" w:rsidR="006F17DF" w:rsidRDefault="006F17DF" w:rsidP="002C1447">
      <w:pPr>
        <w:widowControl w:val="0"/>
        <w:autoSpaceDE w:val="0"/>
        <w:autoSpaceDN w:val="0"/>
        <w:adjustRightInd w:val="0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3C2926" w14:textId="21D22703" w:rsidR="005339AF" w:rsidRPr="00491235" w:rsidRDefault="005339AF" w:rsidP="00181F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5DF7851" w14:textId="77777777" w:rsidR="00962934" w:rsidRPr="000E56E7" w:rsidRDefault="000E56E7" w:rsidP="000E56E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E56E7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ошу допустить к сдаче вступительных испытаний </w:t>
      </w:r>
      <w:r w:rsidRPr="000E56E7">
        <w:rPr>
          <w:rFonts w:ascii="Times New Roman" w:hAnsi="Times New Roman" w:cs="Times New Roman"/>
          <w:sz w:val="20"/>
          <w:szCs w:val="20"/>
        </w:rPr>
        <w:t>в университете по следующим предметам:</w:t>
      </w:r>
    </w:p>
    <w:p w14:paraId="2917993D" w14:textId="77777777" w:rsidR="000E56E7" w:rsidRPr="009D4EC5" w:rsidRDefault="000E56E7" w:rsidP="000E56E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56E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</w:t>
      </w:r>
    </w:p>
    <w:p w14:paraId="095E7C86" w14:textId="77777777" w:rsidR="000D43BB" w:rsidRPr="000D43BB" w:rsidRDefault="000D43BB" w:rsidP="000D43BB">
      <w:pPr>
        <w:jc w:val="both"/>
        <w:rPr>
          <w:rFonts w:ascii="Times New Roman" w:hAnsi="Times New Roman" w:cs="Times New Roman"/>
          <w:b/>
          <w:sz w:val="20"/>
        </w:rPr>
      </w:pPr>
      <w:r w:rsidRPr="000D43BB">
        <w:rPr>
          <w:rFonts w:ascii="Times New Roman" w:hAnsi="Times New Roman" w:cs="Times New Roman"/>
          <w:b/>
          <w:sz w:val="20"/>
        </w:rPr>
        <w:t xml:space="preserve">Мне необходимы специальные условия </w:t>
      </w:r>
      <w:r w:rsidRPr="000D43BB">
        <w:rPr>
          <w:rFonts w:ascii="Times New Roman" w:hAnsi="Times New Roman" w:cs="Times New Roman"/>
          <w:sz w:val="20"/>
        </w:rPr>
        <w:t>при проведении вступительных испытаний в связи с ограниченными возможностями здоровья или инвалидностью:</w:t>
      </w:r>
      <w:r w:rsidRPr="000D43BB">
        <w:rPr>
          <w:rFonts w:ascii="Times New Roman" w:hAnsi="Times New Roman" w:cs="Times New Roman"/>
          <w:b/>
          <w:sz w:val="20"/>
        </w:rPr>
        <w:t xml:space="preserve"> </w:t>
      </w:r>
    </w:p>
    <w:p w14:paraId="08DBDF79" w14:textId="77777777" w:rsidR="000D43BB" w:rsidRDefault="000D43BB" w:rsidP="000D43BB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_________</w:t>
      </w:r>
    </w:p>
    <w:p w14:paraId="7618E0AC" w14:textId="77777777" w:rsidR="00491235" w:rsidRPr="000D43BB" w:rsidRDefault="000D43BB" w:rsidP="000D43BB">
      <w:pPr>
        <w:ind w:left="7788" w:firstLine="708"/>
        <w:jc w:val="center"/>
        <w:rPr>
          <w:rFonts w:ascii="Times New Roman" w:hAnsi="Times New Roman" w:cs="Times New Roman"/>
          <w:b/>
          <w:sz w:val="20"/>
          <w:szCs w:val="20"/>
          <w:highlight w:val="yellow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Pr="000D43BB">
        <w:rPr>
          <w:rFonts w:ascii="Times New Roman" w:hAnsi="Times New Roman" w:cs="Times New Roman"/>
          <w:i/>
          <w:sz w:val="20"/>
          <w:szCs w:val="20"/>
        </w:rPr>
        <w:t>(подпись)</w:t>
      </w:r>
    </w:p>
    <w:p w14:paraId="33701DC5" w14:textId="77777777" w:rsidR="00181F2B" w:rsidRPr="000E56E7" w:rsidRDefault="00181F2B" w:rsidP="00181F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56E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мею индивидуальные достижения:</w:t>
      </w:r>
    </w:p>
    <w:tbl>
      <w:tblPr>
        <w:tblStyle w:val="a3"/>
        <w:tblW w:w="10389" w:type="dxa"/>
        <w:tblLook w:val="04A0" w:firstRow="1" w:lastRow="0" w:firstColumn="1" w:lastColumn="0" w:noHBand="0" w:noVBand="1"/>
      </w:tblPr>
      <w:tblGrid>
        <w:gridCol w:w="473"/>
        <w:gridCol w:w="4880"/>
        <w:gridCol w:w="5036"/>
      </w:tblGrid>
      <w:tr w:rsidR="000E56E7" w:rsidRPr="00181F2B" w14:paraId="57B65737" w14:textId="77777777" w:rsidTr="000E56E7">
        <w:trPr>
          <w:trHeight w:val="222"/>
        </w:trPr>
        <w:tc>
          <w:tcPr>
            <w:tcW w:w="473" w:type="dxa"/>
          </w:tcPr>
          <w:p w14:paraId="6F32EEFF" w14:textId="77777777" w:rsidR="000E56E7" w:rsidRPr="000E56E7" w:rsidRDefault="000E56E7" w:rsidP="00181F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E56E7">
              <w:rPr>
                <w:rFonts w:ascii="Times New Roman" w:eastAsia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4880" w:type="dxa"/>
          </w:tcPr>
          <w:p w14:paraId="1007A413" w14:textId="77777777" w:rsidR="000E56E7" w:rsidRPr="000E56E7" w:rsidRDefault="000E56E7" w:rsidP="00F53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E56E7">
              <w:rPr>
                <w:rFonts w:ascii="Times New Roman" w:eastAsia="Times New Roman" w:hAnsi="Times New Roman"/>
                <w:b/>
                <w:sz w:val="20"/>
                <w:szCs w:val="20"/>
              </w:rPr>
              <w:t>Вид индивидуальных достижений</w:t>
            </w:r>
          </w:p>
        </w:tc>
        <w:tc>
          <w:tcPr>
            <w:tcW w:w="5036" w:type="dxa"/>
          </w:tcPr>
          <w:p w14:paraId="102E3510" w14:textId="77777777" w:rsidR="000E56E7" w:rsidRPr="000E56E7" w:rsidRDefault="000E56E7" w:rsidP="00F53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E56E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Сведения о них</w:t>
            </w:r>
          </w:p>
        </w:tc>
      </w:tr>
      <w:tr w:rsidR="000E56E7" w:rsidRPr="00181F2B" w14:paraId="0B6A0C39" w14:textId="77777777" w:rsidTr="000E56E7">
        <w:trPr>
          <w:trHeight w:val="222"/>
        </w:trPr>
        <w:tc>
          <w:tcPr>
            <w:tcW w:w="473" w:type="dxa"/>
          </w:tcPr>
          <w:p w14:paraId="093CBFDC" w14:textId="77777777" w:rsidR="000E56E7" w:rsidRPr="00283B56" w:rsidRDefault="000E56E7" w:rsidP="00181F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83B5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880" w:type="dxa"/>
          </w:tcPr>
          <w:p w14:paraId="7A991D74" w14:textId="77777777" w:rsidR="000E56E7" w:rsidRPr="00283B56" w:rsidRDefault="000E56E7" w:rsidP="00181F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36" w:type="dxa"/>
          </w:tcPr>
          <w:p w14:paraId="5F0BF6BB" w14:textId="77777777" w:rsidR="000E56E7" w:rsidRDefault="000E56E7" w:rsidP="00181F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14:paraId="69054D0E" w14:textId="77777777" w:rsidR="00474C85" w:rsidRPr="000E56E7" w:rsidRDefault="00474C85" w:rsidP="00181F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E56E7" w:rsidRPr="00181F2B" w14:paraId="23EE103E" w14:textId="77777777" w:rsidTr="000E56E7">
        <w:trPr>
          <w:trHeight w:val="222"/>
        </w:trPr>
        <w:tc>
          <w:tcPr>
            <w:tcW w:w="473" w:type="dxa"/>
          </w:tcPr>
          <w:p w14:paraId="7E639D07" w14:textId="77777777" w:rsidR="000E56E7" w:rsidRPr="00283B56" w:rsidRDefault="000E56E7" w:rsidP="00181F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83B5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880" w:type="dxa"/>
          </w:tcPr>
          <w:p w14:paraId="4E8C09D5" w14:textId="77777777" w:rsidR="000E56E7" w:rsidRPr="00283B56" w:rsidRDefault="000E56E7" w:rsidP="00181F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36" w:type="dxa"/>
          </w:tcPr>
          <w:p w14:paraId="6D62069E" w14:textId="77777777" w:rsidR="000E56E7" w:rsidRDefault="000E56E7" w:rsidP="00181F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14:paraId="64A4DE39" w14:textId="77777777" w:rsidR="00474C85" w:rsidRPr="000E56E7" w:rsidRDefault="00474C85" w:rsidP="00181F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A3623" w:rsidRPr="00181F2B" w14:paraId="1444CF66" w14:textId="77777777" w:rsidTr="000E56E7">
        <w:trPr>
          <w:trHeight w:val="222"/>
        </w:trPr>
        <w:tc>
          <w:tcPr>
            <w:tcW w:w="473" w:type="dxa"/>
          </w:tcPr>
          <w:p w14:paraId="7EF1E4B3" w14:textId="77777777" w:rsidR="007A3623" w:rsidRPr="00283B56" w:rsidRDefault="007A3623" w:rsidP="00181F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880" w:type="dxa"/>
          </w:tcPr>
          <w:p w14:paraId="20DFA07D" w14:textId="77777777" w:rsidR="007A3623" w:rsidRDefault="007A3623" w:rsidP="00181F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14:paraId="3E1C9FD2" w14:textId="77777777" w:rsidR="007A3623" w:rsidRPr="00283B56" w:rsidRDefault="007A3623" w:rsidP="00181F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36" w:type="dxa"/>
          </w:tcPr>
          <w:p w14:paraId="6B2C0EE8" w14:textId="77777777" w:rsidR="007A3623" w:rsidRDefault="007A3623" w:rsidP="00181F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354"/>
        <w:tblW w:w="10456" w:type="dxa"/>
        <w:tblLayout w:type="fixed"/>
        <w:tblLook w:val="01E0" w:firstRow="1" w:lastRow="1" w:firstColumn="1" w:lastColumn="1" w:noHBand="0" w:noVBand="0"/>
      </w:tblPr>
      <w:tblGrid>
        <w:gridCol w:w="9039"/>
        <w:gridCol w:w="1417"/>
      </w:tblGrid>
      <w:tr w:rsidR="00181F2B" w:rsidRPr="00181F2B" w14:paraId="3C425F86" w14:textId="77777777" w:rsidTr="00917C70">
        <w:trPr>
          <w:trHeight w:val="486"/>
        </w:trPr>
        <w:tc>
          <w:tcPr>
            <w:tcW w:w="9039" w:type="dxa"/>
          </w:tcPr>
          <w:p w14:paraId="33DCB489" w14:textId="77777777" w:rsidR="00181F2B" w:rsidRDefault="00181F2B" w:rsidP="00181F2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81F2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ндивидуальных достижений не имею</w:t>
            </w:r>
          </w:p>
          <w:p w14:paraId="5EFD4D2C" w14:textId="77777777" w:rsidR="00FE2C97" w:rsidRDefault="00FE2C97" w:rsidP="00181F2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14:paraId="5E9D283C" w14:textId="77777777" w:rsidR="00FE2C97" w:rsidRDefault="00FE2C97" w:rsidP="00181F2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14:paraId="5B6B9989" w14:textId="77777777" w:rsidR="00FE2C97" w:rsidRDefault="00FE2C97" w:rsidP="00181F2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14:paraId="1FBA35E6" w14:textId="77777777" w:rsidR="00FE2C97" w:rsidRDefault="00FE2C97" w:rsidP="00FE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D52BEF" w14:textId="77777777" w:rsidR="00FE2C97" w:rsidRPr="00181F2B" w:rsidRDefault="00FE2C97" w:rsidP="0097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14:paraId="43034C49" w14:textId="77777777" w:rsidR="00181F2B" w:rsidRDefault="00181F2B" w:rsidP="0018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1F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</w:t>
            </w:r>
          </w:p>
          <w:p w14:paraId="7F986542" w14:textId="77777777" w:rsidR="00FE2C97" w:rsidRPr="00181F2B" w:rsidRDefault="00FE2C97" w:rsidP="0018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107E12D4" w14:textId="77777777" w:rsidR="00181F2B" w:rsidRDefault="00181F2B" w:rsidP="0018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81F2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  <w:p w14:paraId="0729DB49" w14:textId="77777777" w:rsidR="00FE2C97" w:rsidRDefault="00FE2C97" w:rsidP="0018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70926BE7" w14:textId="77777777" w:rsidR="00FE2C97" w:rsidRPr="00181F2B" w:rsidRDefault="00FE2C97" w:rsidP="0097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59577304" w14:textId="77777777" w:rsidR="00181F2B" w:rsidRPr="00181F2B" w:rsidRDefault="00181F2B" w:rsidP="00181F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tbl>
      <w:tblPr>
        <w:tblW w:w="10605" w:type="dxa"/>
        <w:tblLayout w:type="fixed"/>
        <w:tblLook w:val="01E0" w:firstRow="1" w:lastRow="1" w:firstColumn="1" w:lastColumn="1" w:noHBand="0" w:noVBand="0"/>
      </w:tblPr>
      <w:tblGrid>
        <w:gridCol w:w="9119"/>
        <w:gridCol w:w="1486"/>
      </w:tblGrid>
      <w:tr w:rsidR="00181F2B" w:rsidRPr="00186DBF" w14:paraId="6010F356" w14:textId="77777777" w:rsidTr="00186DBF">
        <w:trPr>
          <w:trHeight w:val="1144"/>
        </w:trPr>
        <w:tc>
          <w:tcPr>
            <w:tcW w:w="9119" w:type="dxa"/>
            <w:shd w:val="clear" w:color="auto" w:fill="auto"/>
            <w:hideMark/>
          </w:tcPr>
          <w:p w14:paraId="0AE44A68" w14:textId="77777777" w:rsidR="001425D9" w:rsidRDefault="001425D9" w:rsidP="0018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307251C" w14:textId="47C34E00" w:rsidR="00181F2B" w:rsidRPr="00186DBF" w:rsidRDefault="00181F2B" w:rsidP="0018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E8"/>
            </w:r>
            <w:r w:rsidRPr="00186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B7932" w:rsidRPr="00186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нформацией о необходимости указания в заявлении о приеме достоверных сведений и представления подлинных документов, ознакомлен(а)</w:t>
            </w:r>
          </w:p>
        </w:tc>
        <w:tc>
          <w:tcPr>
            <w:tcW w:w="1486" w:type="dxa"/>
            <w:shd w:val="clear" w:color="auto" w:fill="auto"/>
            <w:vAlign w:val="bottom"/>
          </w:tcPr>
          <w:p w14:paraId="74279F40" w14:textId="77777777" w:rsidR="00181F2B" w:rsidRPr="00186DBF" w:rsidRDefault="00181F2B" w:rsidP="0018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6D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</w:t>
            </w:r>
          </w:p>
          <w:p w14:paraId="2F1552A9" w14:textId="77777777" w:rsidR="00181F2B" w:rsidRPr="00186DBF" w:rsidRDefault="00181F2B" w:rsidP="0018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D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</w:tr>
      <w:tr w:rsidR="00181F2B" w:rsidRPr="00186DBF" w14:paraId="54A3506A" w14:textId="77777777" w:rsidTr="00186DBF">
        <w:tc>
          <w:tcPr>
            <w:tcW w:w="9119" w:type="dxa"/>
            <w:shd w:val="clear" w:color="auto" w:fill="auto"/>
          </w:tcPr>
          <w:p w14:paraId="05541133" w14:textId="77777777" w:rsidR="002B7932" w:rsidRPr="00186DBF" w:rsidRDefault="00181F2B" w:rsidP="0018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E8"/>
            </w:r>
            <w:r w:rsidRPr="00186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53A9E" w:rsidRPr="00953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ставом РГПУ им. А.И. Герцена, Лицензией на осуществления образовательной деятельности, Свидетельством о государственной аккредитации, Правилами приема на обучение в РГПУ им. А.И. Герцена, Правилами внутреннего трудового распорядка РГПУ им. А.И. Герцена, с информацией о проводимом конкурсе и об итогах его проведения (при проведении приема на конкурсной основе), ознакомлен(а)</w:t>
            </w:r>
          </w:p>
          <w:p w14:paraId="052474AC" w14:textId="77777777" w:rsidR="00751F56" w:rsidRPr="00186DBF" w:rsidRDefault="00751F56" w:rsidP="0018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shd w:val="clear" w:color="auto" w:fill="auto"/>
            <w:vAlign w:val="bottom"/>
          </w:tcPr>
          <w:p w14:paraId="629CA53A" w14:textId="77777777" w:rsidR="00181F2B" w:rsidRPr="00186DBF" w:rsidRDefault="00181F2B" w:rsidP="0018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6D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</w:t>
            </w:r>
          </w:p>
          <w:p w14:paraId="2E7B8B7F" w14:textId="77777777" w:rsidR="00181F2B" w:rsidRPr="00186DBF" w:rsidRDefault="00181F2B" w:rsidP="0018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6D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</w:tr>
      <w:tr w:rsidR="00181F2B" w:rsidRPr="00186DBF" w14:paraId="177B7213" w14:textId="77777777" w:rsidTr="00186DBF">
        <w:tc>
          <w:tcPr>
            <w:tcW w:w="9119" w:type="dxa"/>
            <w:shd w:val="clear" w:color="auto" w:fill="FFFFFF" w:themeFill="background1"/>
          </w:tcPr>
          <w:p w14:paraId="1850E513" w14:textId="77777777" w:rsidR="00181F2B" w:rsidRPr="00186DBF" w:rsidRDefault="002B7932" w:rsidP="0018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E8"/>
            </w:r>
            <w:r w:rsidRPr="00186DB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ru-RU"/>
              </w:rPr>
              <w:t>С информацией об ответственности за сохранность персональных логина и пароля для доступа к Личному кабинету поступающего информационной системы сопровождения приема «Электронная приемная комиссия» ознакомлен(а)</w:t>
            </w:r>
          </w:p>
          <w:p w14:paraId="7270D953" w14:textId="77777777" w:rsidR="00751F56" w:rsidRPr="00186DBF" w:rsidRDefault="00751F56" w:rsidP="0018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shd w:val="clear" w:color="auto" w:fill="auto"/>
            <w:vAlign w:val="bottom"/>
          </w:tcPr>
          <w:p w14:paraId="6E4E33AB" w14:textId="77777777" w:rsidR="00181F2B" w:rsidRPr="00186DBF" w:rsidRDefault="00181F2B" w:rsidP="0018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6D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</w:t>
            </w:r>
          </w:p>
          <w:p w14:paraId="49212453" w14:textId="77777777" w:rsidR="00181F2B" w:rsidRPr="00186DBF" w:rsidRDefault="00181F2B" w:rsidP="0018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6D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</w:tr>
      <w:tr w:rsidR="002B7932" w:rsidRPr="00186DBF" w14:paraId="22D7AFF6" w14:textId="77777777" w:rsidTr="00186DBF">
        <w:tc>
          <w:tcPr>
            <w:tcW w:w="9119" w:type="dxa"/>
            <w:shd w:val="clear" w:color="auto" w:fill="FFFFFF" w:themeFill="background1"/>
          </w:tcPr>
          <w:p w14:paraId="75D40848" w14:textId="10B545D6" w:rsidR="002B7932" w:rsidRPr="00186DBF" w:rsidRDefault="008446BD" w:rsidP="0018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00"/>
                <w:lang w:eastAsia="ru-RU"/>
              </w:rPr>
            </w:pPr>
            <w:r w:rsidRPr="00186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E8"/>
            </w:r>
            <w:r w:rsidR="002B7932" w:rsidRPr="00186DB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Подтверждаю отсутствие диплома </w:t>
            </w:r>
            <w:r w:rsidR="00972A4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о среднем профессиональном образовании </w:t>
            </w:r>
            <w:r w:rsidR="002B7932" w:rsidRPr="00186DB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ru-RU"/>
              </w:rPr>
              <w:t>(при поступлении на обучение на места в рамках контрольных цифр</w:t>
            </w:r>
            <w:r w:rsidR="00CA67C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</w:t>
            </w:r>
            <w:r w:rsidR="00CA67CF" w:rsidRPr="00CA67C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ru-RU"/>
              </w:rPr>
              <w:t>за исключением случая,</w:t>
            </w:r>
            <w:r w:rsidR="00CA67C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предусмотренного п. 8.1 ст. 79 </w:t>
            </w:r>
            <w:r w:rsidR="00CA67CF" w:rsidRPr="00CA67C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ru-RU"/>
              </w:rPr>
              <w:t>Федерального закона от 29.12.2012 № 273-ФЗ «Об образовании в Российской Федерации</w:t>
            </w:r>
            <w:r w:rsidR="002B7932" w:rsidRPr="00186DB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ru-RU"/>
              </w:rPr>
              <w:t>)</w:t>
            </w:r>
          </w:p>
          <w:p w14:paraId="624EBA00" w14:textId="77777777" w:rsidR="00751F56" w:rsidRPr="00186DBF" w:rsidRDefault="00751F56" w:rsidP="0018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00"/>
                <w:lang w:eastAsia="ru-RU"/>
              </w:rPr>
            </w:pPr>
          </w:p>
          <w:p w14:paraId="014277FB" w14:textId="77777777" w:rsidR="00751F56" w:rsidRPr="00186DBF" w:rsidRDefault="00751F56" w:rsidP="0018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shd w:val="clear" w:color="auto" w:fill="auto"/>
            <w:vAlign w:val="bottom"/>
          </w:tcPr>
          <w:p w14:paraId="6E0193D3" w14:textId="77777777" w:rsidR="008446BD" w:rsidRPr="00186DBF" w:rsidRDefault="008446BD" w:rsidP="0018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6D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</w:t>
            </w:r>
          </w:p>
          <w:p w14:paraId="4D90F5F8" w14:textId="77777777" w:rsidR="002B7932" w:rsidRPr="00186DBF" w:rsidRDefault="008446BD" w:rsidP="0018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86D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  <w:p w14:paraId="4D391B43" w14:textId="77777777" w:rsidR="00751F56" w:rsidRPr="00186DBF" w:rsidRDefault="00751F56" w:rsidP="0018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81F2B" w:rsidRPr="00186DBF" w14:paraId="0B40EC77" w14:textId="77777777" w:rsidTr="00186DBF">
        <w:trPr>
          <w:cantSplit/>
          <w:trHeight w:hRule="exact" w:val="438"/>
        </w:trPr>
        <w:tc>
          <w:tcPr>
            <w:tcW w:w="9119" w:type="dxa"/>
            <w:shd w:val="clear" w:color="auto" w:fill="auto"/>
          </w:tcPr>
          <w:p w14:paraId="478622F2" w14:textId="77777777" w:rsidR="00181F2B" w:rsidRPr="00186DBF" w:rsidRDefault="00181F2B" w:rsidP="0018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E8"/>
            </w:r>
            <w:r w:rsidRPr="00186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едоставлении общежития</w:t>
            </w:r>
            <w:r w:rsidR="00703474" w:rsidRPr="00186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ериод обучения</w:t>
            </w:r>
            <w:r w:rsidRPr="00186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86D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уждаюсь/не нуждаюсь</w:t>
            </w:r>
            <w:r w:rsidRPr="00186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 порядком поселени</w:t>
            </w:r>
            <w:r w:rsidR="00703474" w:rsidRPr="00186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186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бщежитие РГПУ им. А.И. Герцена </w:t>
            </w:r>
            <w:r w:rsidRPr="00186D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знакомлен (а)</w:t>
            </w:r>
            <w:r w:rsidRPr="00186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14:paraId="7FF768B0" w14:textId="77777777" w:rsidR="00181F2B" w:rsidRPr="00186DBF" w:rsidRDefault="00181F2B" w:rsidP="0018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6D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</w:t>
            </w:r>
          </w:p>
          <w:p w14:paraId="517832C7" w14:textId="77777777" w:rsidR="00181F2B" w:rsidRPr="00186DBF" w:rsidRDefault="00181F2B" w:rsidP="0018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D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</w:tr>
      <w:tr w:rsidR="00181F2B" w:rsidRPr="00186DBF" w14:paraId="229756B1" w14:textId="77777777" w:rsidTr="00186DBF">
        <w:trPr>
          <w:cantSplit/>
          <w:trHeight w:hRule="exact" w:val="430"/>
        </w:trPr>
        <w:tc>
          <w:tcPr>
            <w:tcW w:w="9119" w:type="dxa"/>
            <w:shd w:val="clear" w:color="auto" w:fill="auto"/>
            <w:vAlign w:val="center"/>
          </w:tcPr>
          <w:p w14:paraId="54BC417C" w14:textId="77777777" w:rsidR="00181F2B" w:rsidRPr="00186DBF" w:rsidRDefault="00181F2B" w:rsidP="0018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14:paraId="55290AFC" w14:textId="77777777" w:rsidR="00181F2B" w:rsidRPr="00186DBF" w:rsidRDefault="00181F2B" w:rsidP="0018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ru-RU"/>
              </w:rPr>
            </w:pPr>
          </w:p>
        </w:tc>
      </w:tr>
    </w:tbl>
    <w:p w14:paraId="22E5826B" w14:textId="77777777" w:rsidR="00186DBF" w:rsidRPr="00186DBF" w:rsidRDefault="00186DBF" w:rsidP="00186D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C90C99" w14:textId="379DC5D4" w:rsidR="00576E2C" w:rsidRDefault="000C0960" w:rsidP="00AE7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______» _______________ 202</w:t>
      </w:r>
      <w:r w:rsidR="00FE2C97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186DBF" w:rsidRPr="00186D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="00186DBF" w:rsidRPr="00186DB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186DBF" w:rsidRPr="00186DB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186DBF" w:rsidRPr="00186DB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186DBF" w:rsidRPr="00186DB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186DBF" w:rsidRPr="00186DB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Подпись ___________________</w:t>
      </w:r>
    </w:p>
    <w:p w14:paraId="15C64168" w14:textId="77777777" w:rsidR="00B86587" w:rsidRDefault="00B86587" w:rsidP="00AE7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BFBED9C" w14:textId="77777777" w:rsidR="00B86587" w:rsidRDefault="00B86587" w:rsidP="00AE7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D6D0B26" w14:textId="77777777" w:rsidR="00B86587" w:rsidRDefault="00B86587" w:rsidP="00AE7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EAC882" w14:textId="77777777" w:rsidR="00B86587" w:rsidRDefault="00B86587" w:rsidP="00AE7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7196E77" w14:textId="77777777" w:rsidR="00B86587" w:rsidRDefault="00B86587" w:rsidP="00AE7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C9C0963" w14:textId="77777777" w:rsidR="00B86587" w:rsidRDefault="00B86587" w:rsidP="00AE7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E6A551" w14:textId="77777777" w:rsidR="00B86587" w:rsidRDefault="00B86587" w:rsidP="00AE7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1C3957" w14:textId="77777777" w:rsidR="00B86587" w:rsidRDefault="00B86587" w:rsidP="00AE7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052FA5" w14:textId="77777777" w:rsidR="00B86587" w:rsidRDefault="00B86587" w:rsidP="00AE7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272BDF" w14:textId="77777777" w:rsidR="00B86587" w:rsidRDefault="00B86587" w:rsidP="00AE7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C75A84" w14:textId="77777777" w:rsidR="00B86587" w:rsidRDefault="00B86587" w:rsidP="00AE7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4166AC" w14:textId="77777777" w:rsidR="00B86587" w:rsidRDefault="00B86587" w:rsidP="00AE7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842A162" w14:textId="6E1887D3" w:rsidR="00161597" w:rsidRDefault="00B86587" w:rsidP="00AE7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B86587">
        <w:rPr>
          <w:noProof/>
        </w:rPr>
        <w:lastRenderedPageBreak/>
        <w:drawing>
          <wp:inline distT="0" distB="0" distL="0" distR="0" wp14:anchorId="34383EB3" wp14:editId="2AD75A4A">
            <wp:extent cx="6676793" cy="9048750"/>
            <wp:effectExtent l="0" t="0" r="0" b="0"/>
            <wp:docPr id="795464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223" cy="905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FAAC1" w14:textId="77777777" w:rsidR="00161597" w:rsidRDefault="00161597">
      <w:pP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br w:type="page"/>
      </w:r>
    </w:p>
    <w:p w14:paraId="564DF43A" w14:textId="5D715361" w:rsidR="00161597" w:rsidRPr="00161597" w:rsidRDefault="00161597" w:rsidP="00161597">
      <w:pPr>
        <w:ind w:right="612" w:firstLine="567"/>
        <w:jc w:val="center"/>
        <w:rPr>
          <w:rFonts w:ascii="Times New Roman" w:hAnsi="Times New Roman" w:cs="Times New Roman"/>
          <w:b/>
          <w:color w:val="000000"/>
          <w:sz w:val="28"/>
          <w:szCs w:val="30"/>
        </w:rPr>
      </w:pPr>
      <w:r>
        <w:rPr>
          <w:rFonts w:ascii="Times New Roman" w:hAnsi="Times New Roman" w:cs="Times New Roman"/>
          <w:b/>
          <w:color w:val="000000"/>
          <w:sz w:val="28"/>
          <w:szCs w:val="30"/>
        </w:rPr>
        <w:lastRenderedPageBreak/>
        <w:t>ФГБОУ ВО РГПУ им. А. И. Герцена</w:t>
      </w:r>
    </w:p>
    <w:p w14:paraId="5FE686C0" w14:textId="1EEF1D91" w:rsidR="00161597" w:rsidRPr="00D236E1" w:rsidRDefault="00161597" w:rsidP="00161597">
      <w:pPr>
        <w:jc w:val="right"/>
        <w:rPr>
          <w:rFonts w:ascii="Times New Roman" w:hAnsi="Times New Roman" w:cs="Times New Roman"/>
          <w:sz w:val="24"/>
        </w:rPr>
      </w:pPr>
      <w:r w:rsidRPr="00D236E1">
        <w:rPr>
          <w:rFonts w:ascii="Times New Roman" w:hAnsi="Times New Roman" w:cs="Times New Roman"/>
          <w:sz w:val="24"/>
        </w:rPr>
        <w:t>Регистрационный номер</w:t>
      </w:r>
      <w:r>
        <w:rPr>
          <w:rFonts w:ascii="Times New Roman" w:hAnsi="Times New Roman" w:cs="Times New Roman"/>
          <w:sz w:val="24"/>
        </w:rPr>
        <w:t xml:space="preserve"> _____________</w:t>
      </w:r>
    </w:p>
    <w:p w14:paraId="29CC6F62" w14:textId="77777777" w:rsidR="00161597" w:rsidRPr="001F5D71" w:rsidRDefault="00161597" w:rsidP="00161597">
      <w:pPr>
        <w:jc w:val="center"/>
        <w:rPr>
          <w:rFonts w:ascii="Times New Roman" w:hAnsi="Times New Roman" w:cs="Times New Roman"/>
          <w:sz w:val="24"/>
          <w:szCs w:val="24"/>
        </w:rPr>
      </w:pPr>
      <w:r w:rsidRPr="001F5D71">
        <w:rPr>
          <w:rFonts w:ascii="Times New Roman" w:hAnsi="Times New Roman" w:cs="Times New Roman"/>
          <w:sz w:val="24"/>
          <w:szCs w:val="24"/>
        </w:rPr>
        <w:t xml:space="preserve">ЗАЯВЛЕНИЕ  О  СОГЛАСИИ  НА  ЗАЧИСЛЕНИЕ </w:t>
      </w:r>
    </w:p>
    <w:p w14:paraId="22D9D134" w14:textId="77777777" w:rsidR="00161597" w:rsidRDefault="00161597" w:rsidP="00161597">
      <w:pPr>
        <w:spacing w:after="0" w:line="240" w:lineRule="auto"/>
        <w:ind w:right="612"/>
        <w:jc w:val="center"/>
        <w:rPr>
          <w:rFonts w:ascii="Times New Roman" w:hAnsi="Times New Roman" w:cs="Times New Roman"/>
          <w:sz w:val="20"/>
          <w:szCs w:val="20"/>
        </w:rPr>
      </w:pPr>
      <w:r w:rsidRPr="00EF25BE">
        <w:rPr>
          <w:rFonts w:ascii="Times New Roman" w:hAnsi="Times New Roman" w:cs="Times New Roman"/>
          <w:sz w:val="20"/>
          <w:szCs w:val="20"/>
        </w:rPr>
        <w:t>в</w:t>
      </w:r>
      <w:r w:rsidRPr="001F5D71">
        <w:rPr>
          <w:rFonts w:ascii="Times New Roman" w:hAnsi="Times New Roman" w:cs="Times New Roman"/>
          <w:sz w:val="20"/>
          <w:szCs w:val="20"/>
        </w:rPr>
        <w:t xml:space="preserve"> ФГБОУ ВО РГПУ им. А. И. Герцена</w:t>
      </w:r>
    </w:p>
    <w:p w14:paraId="193B8020" w14:textId="77777777" w:rsidR="00161597" w:rsidRDefault="00161597" w:rsidP="00161597">
      <w:pPr>
        <w:spacing w:after="0" w:line="240" w:lineRule="auto"/>
        <w:ind w:right="612"/>
        <w:jc w:val="center"/>
        <w:rPr>
          <w:rFonts w:ascii="Times New Roman" w:hAnsi="Times New Roman" w:cs="Times New Roman"/>
          <w:sz w:val="20"/>
          <w:szCs w:val="20"/>
        </w:rPr>
      </w:pPr>
    </w:p>
    <w:p w14:paraId="1AAF0300" w14:textId="77777777" w:rsidR="00161597" w:rsidRPr="0088073F" w:rsidRDefault="00161597" w:rsidP="00161597">
      <w:pPr>
        <w:spacing w:afterLines="50" w:after="120"/>
        <w:jc w:val="both"/>
        <w:rPr>
          <w:rFonts w:ascii="Times New Roman" w:hAnsi="Times New Roman" w:cs="Times New Roman"/>
        </w:rPr>
      </w:pPr>
      <w:r w:rsidRPr="0088073F">
        <w:rPr>
          <w:rFonts w:ascii="Times New Roman" w:hAnsi="Times New Roman" w:cs="Times New Roman"/>
        </w:rPr>
        <w:t>Я, (………………….…………………………………</w:t>
      </w:r>
      <w:r>
        <w:rPr>
          <w:rFonts w:ascii="Times New Roman" w:hAnsi="Times New Roman" w:cs="Times New Roman"/>
        </w:rPr>
        <w:t>……………………….</w:t>
      </w:r>
      <w:r w:rsidRPr="0088073F">
        <w:rPr>
          <w:rFonts w:ascii="Times New Roman" w:hAnsi="Times New Roman" w:cs="Times New Roman"/>
        </w:rPr>
        <w:t>………………….………),</w:t>
      </w:r>
    </w:p>
    <w:p w14:paraId="4712D364" w14:textId="77777777" w:rsidR="00161597" w:rsidRPr="0088073F" w:rsidRDefault="00161597" w:rsidP="00161597">
      <w:pPr>
        <w:pStyle w:val="a7"/>
        <w:spacing w:afterLines="50" w:after="120" w:line="276" w:lineRule="auto"/>
        <w:jc w:val="both"/>
        <w:rPr>
          <w:rFonts w:ascii="Times New Roman" w:hAnsi="Times New Roman" w:cs="Times New Roman"/>
        </w:rPr>
      </w:pPr>
      <w:r w:rsidRPr="0088073F">
        <w:rPr>
          <w:rFonts w:ascii="Times New Roman" w:hAnsi="Times New Roman" w:cs="Times New Roman"/>
        </w:rPr>
        <w:t xml:space="preserve">согласен(на) на зачисление в ФГБОУ ВО РГПУ им. А. И. Герцена </w:t>
      </w:r>
      <w:r w:rsidRPr="0088073F">
        <w:rPr>
          <w:rFonts w:ascii="Times New Roman" w:hAnsi="Times New Roman" w:cs="Times New Roman"/>
          <w:b/>
          <w:u w:val="single"/>
        </w:rPr>
        <w:t xml:space="preserve">на </w:t>
      </w:r>
      <w:r>
        <w:rPr>
          <w:rFonts w:ascii="Times New Roman" w:hAnsi="Times New Roman" w:cs="Times New Roman"/>
          <w:b/>
          <w:u w:val="single"/>
        </w:rPr>
        <w:t>места в рамках КЦП</w:t>
      </w:r>
      <w:r w:rsidRPr="0088073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 xml:space="preserve">на </w:t>
      </w:r>
      <w:r w:rsidRPr="0088073F">
        <w:rPr>
          <w:rFonts w:ascii="Times New Roman" w:hAnsi="Times New Roman" w:cs="Times New Roman"/>
        </w:rPr>
        <w:t>обуче</w:t>
      </w:r>
      <w:r>
        <w:rPr>
          <w:rFonts w:ascii="Times New Roman" w:hAnsi="Times New Roman" w:cs="Times New Roman"/>
        </w:rPr>
        <w:t>ние по образовательным программам</w:t>
      </w:r>
      <w:r w:rsidRPr="008807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реднего профессионального образования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1"/>
        <w:gridCol w:w="3669"/>
      </w:tblGrid>
      <w:tr w:rsidR="00161597" w:rsidRPr="0088073F" w14:paraId="0AC1C81E" w14:textId="77777777" w:rsidTr="006F6135">
        <w:trPr>
          <w:cantSplit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8C9A" w14:textId="77777777" w:rsidR="00161597" w:rsidRPr="0088073F" w:rsidRDefault="00161597" w:rsidP="006F6135">
            <w:pPr>
              <w:spacing w:afterLines="10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br/>
            </w:r>
            <w:r w:rsidRPr="0088073F">
              <w:rPr>
                <w:rFonts w:ascii="Times New Roman" w:hAnsi="Times New Roman" w:cs="Times New Roman"/>
                <w:b/>
              </w:rPr>
              <w:t>Институт/факультет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D1A7" w14:textId="77777777" w:rsidR="00161597" w:rsidRPr="0088073F" w:rsidRDefault="00161597" w:rsidP="006F6135">
            <w:pPr>
              <w:spacing w:afterLines="10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br/>
              <w:t>Форма обучения</w:t>
            </w:r>
          </w:p>
        </w:tc>
      </w:tr>
      <w:tr w:rsidR="00161597" w:rsidRPr="0088073F" w14:paraId="0133408B" w14:textId="77777777" w:rsidTr="006F6135">
        <w:trPr>
          <w:trHeight w:val="409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CF36" w14:textId="77777777" w:rsidR="00161597" w:rsidRPr="0088073F" w:rsidRDefault="00161597" w:rsidP="006F6135">
            <w:pPr>
              <w:spacing w:afterLines="100"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19D1" w14:textId="77777777" w:rsidR="00161597" w:rsidRPr="0088073F" w:rsidRDefault="00161597" w:rsidP="006F6135">
            <w:pPr>
              <w:spacing w:afterLines="100" w:after="24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63FD144" w14:textId="77777777" w:rsidR="00161597" w:rsidRPr="00CB3ECA" w:rsidRDefault="00161597" w:rsidP="00161597">
      <w:pPr>
        <w:spacing w:afterLines="50" w:after="120"/>
        <w:jc w:val="both"/>
        <w:rPr>
          <w:rFonts w:ascii="Times New Roman" w:hAnsi="Times New Roman" w:cs="Times New Roman"/>
        </w:rPr>
      </w:pPr>
      <w:r w:rsidRPr="0088073F">
        <w:rPr>
          <w:rFonts w:ascii="Times New Roman" w:hAnsi="Times New Roman" w:cs="Times New Roman"/>
        </w:rPr>
        <w:t xml:space="preserve">на условиях, определяемых Правилами приема в ФГБОУ ВО РГПУ им. А. </w:t>
      </w:r>
      <w:r>
        <w:rPr>
          <w:rFonts w:ascii="Times New Roman" w:hAnsi="Times New Roman" w:cs="Times New Roman"/>
        </w:rPr>
        <w:t xml:space="preserve">И. Герцена в 2026 </w:t>
      </w:r>
      <w:r w:rsidRPr="0088073F">
        <w:rPr>
          <w:rFonts w:ascii="Times New Roman" w:hAnsi="Times New Roman" w:cs="Times New Roman"/>
        </w:rPr>
        <w:t>году</w:t>
      </w:r>
      <w:r>
        <w:rPr>
          <w:rFonts w:ascii="Times New Roman" w:hAnsi="Times New Roman" w:cs="Times New Roman"/>
        </w:rPr>
        <w:t>.</w:t>
      </w:r>
    </w:p>
    <w:p w14:paraId="794BDD17" w14:textId="77777777" w:rsidR="00161597" w:rsidRPr="0088073F" w:rsidRDefault="00161597" w:rsidP="00161597">
      <w:pPr>
        <w:spacing w:afterLines="50" w:after="120"/>
        <w:jc w:val="both"/>
        <w:rPr>
          <w:rFonts w:ascii="Times New Roman" w:hAnsi="Times New Roman" w:cs="Times New Roman"/>
          <w:i/>
          <w:color w:val="FF0000"/>
        </w:rPr>
      </w:pPr>
    </w:p>
    <w:p w14:paraId="6E6DBA52" w14:textId="77777777" w:rsidR="00161597" w:rsidRDefault="00161597" w:rsidP="00161597">
      <w:pPr>
        <w:pStyle w:val="a7"/>
        <w:spacing w:afterLines="50" w:after="120" w:line="276" w:lineRule="auto"/>
        <w:jc w:val="both"/>
        <w:rPr>
          <w:rFonts w:ascii="Times New Roman" w:hAnsi="Times New Roman" w:cs="Times New Roman"/>
          <w:highlight w:val="yellow"/>
        </w:rPr>
      </w:pPr>
    </w:p>
    <w:p w14:paraId="0291C0DF" w14:textId="77777777" w:rsidR="00161597" w:rsidRDefault="00161597" w:rsidP="00161597">
      <w:pPr>
        <w:pStyle w:val="a7"/>
        <w:spacing w:afterLines="50" w:after="120" w:line="276" w:lineRule="auto"/>
        <w:jc w:val="both"/>
        <w:rPr>
          <w:rFonts w:ascii="Times New Roman" w:hAnsi="Times New Roman" w:cs="Times New Roman"/>
        </w:rPr>
      </w:pPr>
    </w:p>
    <w:p w14:paraId="2CA0DFD6" w14:textId="77777777" w:rsidR="00161597" w:rsidRPr="0088073F" w:rsidRDefault="00161597" w:rsidP="00161597">
      <w:pPr>
        <w:pStyle w:val="a7"/>
        <w:spacing w:afterLines="50" w:after="120" w:line="276" w:lineRule="auto"/>
        <w:jc w:val="both"/>
        <w:rPr>
          <w:rFonts w:ascii="Times New Roman" w:hAnsi="Times New Roman" w:cs="Times New Roman"/>
        </w:rPr>
      </w:pPr>
      <w:r w:rsidRPr="0088073F">
        <w:rPr>
          <w:rFonts w:ascii="Times New Roman" w:hAnsi="Times New Roman" w:cs="Times New Roman"/>
        </w:rPr>
        <w:t>Дата (подачи заявления о согласии)</w:t>
      </w:r>
    </w:p>
    <w:p w14:paraId="32B7F0C2" w14:textId="77777777" w:rsidR="00161597" w:rsidRPr="0088073F" w:rsidRDefault="00161597" w:rsidP="00161597">
      <w:pPr>
        <w:spacing w:after="120"/>
        <w:jc w:val="both"/>
        <w:rPr>
          <w:rFonts w:ascii="Times New Roman" w:hAnsi="Times New Roman" w:cs="Times New Roman"/>
        </w:rPr>
      </w:pPr>
    </w:p>
    <w:p w14:paraId="559C0F0D" w14:textId="77777777" w:rsidR="00161597" w:rsidRDefault="00161597" w:rsidP="00161597">
      <w:pPr>
        <w:spacing w:after="120"/>
        <w:jc w:val="both"/>
        <w:rPr>
          <w:rFonts w:ascii="Times New Roman" w:hAnsi="Times New Roman" w:cs="Times New Roman"/>
        </w:rPr>
      </w:pPr>
      <w:r w:rsidRPr="0088073F">
        <w:rPr>
          <w:rFonts w:ascii="Times New Roman" w:hAnsi="Times New Roman" w:cs="Times New Roman"/>
        </w:rPr>
        <w:t xml:space="preserve">Подпись абитуриента </w:t>
      </w:r>
      <w:r w:rsidRPr="0088073F">
        <w:rPr>
          <w:rFonts w:ascii="Times New Roman" w:hAnsi="Times New Roman" w:cs="Times New Roman"/>
        </w:rPr>
        <w:tab/>
      </w:r>
      <w:r w:rsidRPr="0088073F">
        <w:rPr>
          <w:rFonts w:ascii="Times New Roman" w:hAnsi="Times New Roman" w:cs="Times New Roman"/>
        </w:rPr>
        <w:tab/>
      </w:r>
      <w:r w:rsidRPr="0088073F">
        <w:rPr>
          <w:rFonts w:ascii="Times New Roman" w:hAnsi="Times New Roman" w:cs="Times New Roman"/>
        </w:rPr>
        <w:tab/>
      </w:r>
      <w:r w:rsidRPr="0088073F">
        <w:rPr>
          <w:rFonts w:ascii="Times New Roman" w:hAnsi="Times New Roman" w:cs="Times New Roman"/>
        </w:rPr>
        <w:tab/>
      </w:r>
      <w:r w:rsidRPr="0088073F">
        <w:rPr>
          <w:rFonts w:ascii="Times New Roman" w:hAnsi="Times New Roman" w:cs="Times New Roman"/>
        </w:rPr>
        <w:tab/>
        <w:t>…………………………….</w:t>
      </w:r>
    </w:p>
    <w:p w14:paraId="2090CD16" w14:textId="77777777" w:rsidR="00B86587" w:rsidRPr="00AE70F6" w:rsidRDefault="00B86587" w:rsidP="00AE7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sectPr w:rsidR="00B86587" w:rsidRPr="00AE70F6" w:rsidSect="002F50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6273E" w14:textId="77777777" w:rsidR="00BA04D4" w:rsidRDefault="00BA04D4" w:rsidP="002F505A">
      <w:pPr>
        <w:spacing w:after="0" w:line="240" w:lineRule="auto"/>
      </w:pPr>
      <w:r>
        <w:separator/>
      </w:r>
    </w:p>
  </w:endnote>
  <w:endnote w:type="continuationSeparator" w:id="0">
    <w:p w14:paraId="72D90EE5" w14:textId="77777777" w:rsidR="00BA04D4" w:rsidRDefault="00BA04D4" w:rsidP="002F5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7EC00" w14:textId="77777777" w:rsidR="006136AE" w:rsidRDefault="006136A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49286" w14:textId="77777777" w:rsidR="006136AE" w:rsidRDefault="006136AE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2DD6F" w14:textId="77777777" w:rsidR="006136AE" w:rsidRDefault="006136A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CB50E" w14:textId="77777777" w:rsidR="00BA04D4" w:rsidRDefault="00BA04D4" w:rsidP="002F505A">
      <w:pPr>
        <w:spacing w:after="0" w:line="240" w:lineRule="auto"/>
      </w:pPr>
      <w:r>
        <w:separator/>
      </w:r>
    </w:p>
  </w:footnote>
  <w:footnote w:type="continuationSeparator" w:id="0">
    <w:p w14:paraId="7C382602" w14:textId="77777777" w:rsidR="00BA04D4" w:rsidRDefault="00BA04D4" w:rsidP="002F5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77D0E" w14:textId="77777777" w:rsidR="006136AE" w:rsidRDefault="006136A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97C9F" w14:textId="77777777" w:rsidR="006136AE" w:rsidRDefault="006136A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A6901" w14:textId="77777777" w:rsidR="006136AE" w:rsidRDefault="006136AE" w:rsidP="006136AE">
    <w:pPr>
      <w:ind w:right="612" w:firstLine="567"/>
      <w:jc w:val="center"/>
      <w:rPr>
        <w:rFonts w:ascii="Times New Roman" w:hAnsi="Times New Roman" w:cs="Times New Roman"/>
        <w:b/>
        <w:color w:val="000000"/>
        <w:sz w:val="28"/>
        <w:szCs w:val="30"/>
      </w:rPr>
    </w:pPr>
    <w:r>
      <w:rPr>
        <w:rFonts w:ascii="Times New Roman" w:hAnsi="Times New Roman" w:cs="Times New Roman"/>
        <w:b/>
        <w:color w:val="000000"/>
        <w:sz w:val="28"/>
        <w:szCs w:val="30"/>
      </w:rPr>
      <w:t>ФГБОУ ВО РГПУ им. А. И. Герцена</w:t>
    </w:r>
  </w:p>
  <w:p w14:paraId="56DB19BD" w14:textId="77777777" w:rsidR="002F505A" w:rsidRPr="006136AE" w:rsidRDefault="002F505A" w:rsidP="006136A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F338E"/>
    <w:multiLevelType w:val="hybridMultilevel"/>
    <w:tmpl w:val="C4BE1F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9371788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F2B"/>
    <w:rsid w:val="00061A17"/>
    <w:rsid w:val="00075DC4"/>
    <w:rsid w:val="000834F7"/>
    <w:rsid w:val="000B12D6"/>
    <w:rsid w:val="000C0960"/>
    <w:rsid w:val="000C2DA7"/>
    <w:rsid w:val="000D43BB"/>
    <w:rsid w:val="000D6D6C"/>
    <w:rsid w:val="000E56E7"/>
    <w:rsid w:val="000E75E9"/>
    <w:rsid w:val="000F1779"/>
    <w:rsid w:val="001201AE"/>
    <w:rsid w:val="001425D9"/>
    <w:rsid w:val="00161597"/>
    <w:rsid w:val="00176B2A"/>
    <w:rsid w:val="00181F2B"/>
    <w:rsid w:val="00186DBF"/>
    <w:rsid w:val="001D6775"/>
    <w:rsid w:val="002320CC"/>
    <w:rsid w:val="00247EEF"/>
    <w:rsid w:val="00283B56"/>
    <w:rsid w:val="002954E5"/>
    <w:rsid w:val="002B7932"/>
    <w:rsid w:val="002C1447"/>
    <w:rsid w:val="002F505A"/>
    <w:rsid w:val="00357721"/>
    <w:rsid w:val="00366891"/>
    <w:rsid w:val="00390835"/>
    <w:rsid w:val="003D56D4"/>
    <w:rsid w:val="003E2E40"/>
    <w:rsid w:val="00474C85"/>
    <w:rsid w:val="00482ECC"/>
    <w:rsid w:val="00491235"/>
    <w:rsid w:val="005045CF"/>
    <w:rsid w:val="0053320C"/>
    <w:rsid w:val="005339AF"/>
    <w:rsid w:val="00535C5D"/>
    <w:rsid w:val="00576E2C"/>
    <w:rsid w:val="005B3C65"/>
    <w:rsid w:val="005B69B2"/>
    <w:rsid w:val="005D7166"/>
    <w:rsid w:val="006136AE"/>
    <w:rsid w:val="0064559C"/>
    <w:rsid w:val="0065695E"/>
    <w:rsid w:val="00662925"/>
    <w:rsid w:val="006760E5"/>
    <w:rsid w:val="00695CEC"/>
    <w:rsid w:val="00696EE5"/>
    <w:rsid w:val="006D2BAC"/>
    <w:rsid w:val="006D32F7"/>
    <w:rsid w:val="006F0F38"/>
    <w:rsid w:val="006F17DF"/>
    <w:rsid w:val="00703474"/>
    <w:rsid w:val="00751F56"/>
    <w:rsid w:val="00754B1D"/>
    <w:rsid w:val="0078509F"/>
    <w:rsid w:val="007A1CBC"/>
    <w:rsid w:val="007A3623"/>
    <w:rsid w:val="007E3DB2"/>
    <w:rsid w:val="00826B46"/>
    <w:rsid w:val="00843A7D"/>
    <w:rsid w:val="008446BD"/>
    <w:rsid w:val="008574B5"/>
    <w:rsid w:val="00861B7E"/>
    <w:rsid w:val="00884C28"/>
    <w:rsid w:val="00895669"/>
    <w:rsid w:val="008A2389"/>
    <w:rsid w:val="008D048C"/>
    <w:rsid w:val="008E6090"/>
    <w:rsid w:val="008E7156"/>
    <w:rsid w:val="009179C7"/>
    <w:rsid w:val="00917C70"/>
    <w:rsid w:val="00933308"/>
    <w:rsid w:val="00940575"/>
    <w:rsid w:val="00953A9E"/>
    <w:rsid w:val="00962934"/>
    <w:rsid w:val="00972A43"/>
    <w:rsid w:val="009B2C61"/>
    <w:rsid w:val="009C1A13"/>
    <w:rsid w:val="009D3F65"/>
    <w:rsid w:val="009D4EC5"/>
    <w:rsid w:val="00A50359"/>
    <w:rsid w:val="00AD04E0"/>
    <w:rsid w:val="00AE70F6"/>
    <w:rsid w:val="00B3438A"/>
    <w:rsid w:val="00B50946"/>
    <w:rsid w:val="00B52953"/>
    <w:rsid w:val="00B86587"/>
    <w:rsid w:val="00BA04D4"/>
    <w:rsid w:val="00C16087"/>
    <w:rsid w:val="00C369AF"/>
    <w:rsid w:val="00C46216"/>
    <w:rsid w:val="00C50149"/>
    <w:rsid w:val="00C6406C"/>
    <w:rsid w:val="00C77928"/>
    <w:rsid w:val="00CA67CF"/>
    <w:rsid w:val="00CC01B7"/>
    <w:rsid w:val="00D03D73"/>
    <w:rsid w:val="00D4015C"/>
    <w:rsid w:val="00D43553"/>
    <w:rsid w:val="00D47855"/>
    <w:rsid w:val="00D5502E"/>
    <w:rsid w:val="00D8153C"/>
    <w:rsid w:val="00D81EF0"/>
    <w:rsid w:val="00E32CEE"/>
    <w:rsid w:val="00E40F1E"/>
    <w:rsid w:val="00E4775F"/>
    <w:rsid w:val="00E621DC"/>
    <w:rsid w:val="00EE0D60"/>
    <w:rsid w:val="00EE5A57"/>
    <w:rsid w:val="00F53AC2"/>
    <w:rsid w:val="00F95ADA"/>
    <w:rsid w:val="00FA02D2"/>
    <w:rsid w:val="00FA2ED5"/>
    <w:rsid w:val="00FD7DD9"/>
    <w:rsid w:val="00FE2C97"/>
    <w:rsid w:val="00FF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1112B1"/>
  <w15:docId w15:val="{64551481-279E-4414-A6CD-68ACC8CD7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1F2B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39A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5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DC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E56E7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2F5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505A"/>
  </w:style>
  <w:style w:type="paragraph" w:styleId="aa">
    <w:name w:val="footer"/>
    <w:basedOn w:val="a"/>
    <w:link w:val="ab"/>
    <w:uiPriority w:val="99"/>
    <w:unhideWhenUsed/>
    <w:rsid w:val="002F5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505A"/>
  </w:style>
  <w:style w:type="paragraph" w:styleId="2">
    <w:name w:val="Body Text 2"/>
    <w:basedOn w:val="a"/>
    <w:link w:val="20"/>
    <w:uiPriority w:val="99"/>
    <w:rsid w:val="001425D9"/>
    <w:pPr>
      <w:spacing w:after="120" w:line="480" w:lineRule="auto"/>
      <w:ind w:firstLine="567"/>
      <w:jc w:val="both"/>
    </w:pPr>
    <w:rPr>
      <w:rFonts w:ascii="Courier New" w:eastAsia="Calibri" w:hAnsi="Courier New" w:cs="Courier New"/>
      <w:color w:val="000000"/>
      <w:sz w:val="30"/>
      <w:szCs w:val="3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425D9"/>
    <w:rPr>
      <w:rFonts w:ascii="Courier New" w:eastAsia="Calibri" w:hAnsi="Courier New" w:cs="Courier New"/>
      <w:color w:val="000000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B8658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86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6A144-012E-41C0-8B68-559373250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ПУ им. А.И.Герцена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01-28T13:00:00Z</cp:lastPrinted>
  <dcterms:created xsi:type="dcterms:W3CDTF">2026-06-24T08:40:00Z</dcterms:created>
  <dcterms:modified xsi:type="dcterms:W3CDTF">2026-06-26T09:30:00Z</dcterms:modified>
</cp:coreProperties>
</file>